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94" w:rsidRPr="003E3E94" w:rsidRDefault="003E3E94" w:rsidP="003E3E94">
      <w:pPr>
        <w:pStyle w:val="a3"/>
        <w:shd w:val="clear" w:color="auto" w:fill="FFFFFF"/>
        <w:spacing w:before="0" w:beforeAutospacing="0" w:after="0" w:afterAutospacing="0"/>
        <w:ind w:left="-567" w:right="-426"/>
        <w:jc w:val="center"/>
        <w:textAlignment w:val="baseline"/>
        <w:rPr>
          <w:sz w:val="28"/>
          <w:szCs w:val="28"/>
        </w:rPr>
      </w:pPr>
      <w:r w:rsidRPr="003E3E94">
        <w:rPr>
          <w:rStyle w:val="a4"/>
          <w:sz w:val="28"/>
          <w:szCs w:val="28"/>
          <w:bdr w:val="none" w:sz="0" w:space="0" w:color="auto" w:frame="1"/>
          <w:shd w:val="clear" w:color="auto" w:fill="FFFFFF"/>
          <w:lang w:val="kk-KZ"/>
        </w:rPr>
        <w:t>«Оқуға құштар мектеп» жобасы бойынша жүргізілген жұмыстар 2021-2022</w:t>
      </w:r>
      <w:r>
        <w:rPr>
          <w:rStyle w:val="a4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жж.</w:t>
      </w:r>
    </w:p>
    <w:p w:rsidR="003E3E94" w:rsidRPr="003E3E94" w:rsidRDefault="003E3E94" w:rsidP="003E3E94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rStyle w:val="a4"/>
          <w:sz w:val="28"/>
          <w:szCs w:val="28"/>
          <w:bdr w:val="none" w:sz="0" w:space="0" w:color="auto" w:frame="1"/>
          <w:lang w:val="kk-KZ"/>
        </w:rPr>
      </w:pPr>
    </w:p>
    <w:p w:rsidR="003E3E94" w:rsidRPr="003E3E94" w:rsidRDefault="003E3E94" w:rsidP="003E3E94">
      <w:pPr>
        <w:pStyle w:val="a3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sz w:val="28"/>
          <w:szCs w:val="28"/>
          <w:lang w:val="kk-KZ"/>
        </w:rPr>
      </w:pPr>
      <w:r w:rsidRPr="003E3E94">
        <w:rPr>
          <w:rStyle w:val="a4"/>
          <w:sz w:val="28"/>
          <w:szCs w:val="28"/>
          <w:bdr w:val="none" w:sz="0" w:space="0" w:color="auto" w:frame="1"/>
          <w:lang w:val="kk-KZ"/>
        </w:rPr>
        <w:t>Мақсаты:   </w:t>
      </w:r>
      <w:r w:rsidRPr="003E3E94">
        <w:rPr>
          <w:sz w:val="28"/>
          <w:szCs w:val="28"/>
          <w:lang w:val="kk-KZ"/>
        </w:rPr>
        <w:t>Балалармен жастардың оқуға құштар құзыреттіліктерін дамыту.</w:t>
      </w:r>
    </w:p>
    <w:p w:rsidR="003E3E94" w:rsidRPr="003E3E94" w:rsidRDefault="003E3E94" w:rsidP="003E3E94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rStyle w:val="a4"/>
          <w:sz w:val="28"/>
          <w:szCs w:val="28"/>
          <w:bdr w:val="none" w:sz="0" w:space="0" w:color="auto" w:frame="1"/>
          <w:lang w:val="kk-KZ"/>
        </w:rPr>
      </w:pPr>
    </w:p>
    <w:p w:rsidR="003E3E94" w:rsidRDefault="003E3E94" w:rsidP="003E3E94">
      <w:pPr>
        <w:pStyle w:val="a3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rStyle w:val="a4"/>
          <w:sz w:val="28"/>
          <w:szCs w:val="28"/>
          <w:bdr w:val="none" w:sz="0" w:space="0" w:color="auto" w:frame="1"/>
          <w:lang w:val="kk-KZ"/>
        </w:rPr>
      </w:pPr>
      <w:r w:rsidRPr="003E3E94">
        <w:rPr>
          <w:rStyle w:val="a4"/>
          <w:sz w:val="28"/>
          <w:szCs w:val="28"/>
          <w:bdr w:val="none" w:sz="0" w:space="0" w:color="auto" w:frame="1"/>
          <w:lang w:val="kk-KZ"/>
        </w:rPr>
        <w:t xml:space="preserve">Міндеттері: </w:t>
      </w:r>
    </w:p>
    <w:p w:rsidR="003E3E94" w:rsidRPr="003E3E94" w:rsidRDefault="003E3E94" w:rsidP="003E3E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  <w:r w:rsidRPr="003E3E94">
        <w:rPr>
          <w:sz w:val="28"/>
          <w:szCs w:val="28"/>
          <w:lang w:val="kk-KZ"/>
        </w:rPr>
        <w:t>мұғалімдердің, оқушылардың, ата-аналардың оқу мәдениеттіліктерін дамыту;</w:t>
      </w:r>
    </w:p>
    <w:p w:rsidR="003E3E94" w:rsidRPr="003E3E94" w:rsidRDefault="003E3E94" w:rsidP="003E3E94">
      <w:pPr>
        <w:pStyle w:val="a3"/>
        <w:numPr>
          <w:ilvl w:val="0"/>
          <w:numId w:val="1"/>
        </w:numPr>
        <w:shd w:val="clear" w:color="auto" w:fill="FFFFFF"/>
        <w:spacing w:before="0" w:beforeAutospacing="0" w:after="195" w:afterAutospacing="0"/>
        <w:jc w:val="both"/>
        <w:textAlignment w:val="baseline"/>
        <w:rPr>
          <w:sz w:val="28"/>
          <w:szCs w:val="28"/>
          <w:lang w:val="kk-KZ"/>
        </w:rPr>
      </w:pPr>
      <w:r w:rsidRPr="003E3E94">
        <w:rPr>
          <w:sz w:val="28"/>
          <w:szCs w:val="28"/>
          <w:lang w:val="kk-KZ"/>
        </w:rPr>
        <w:t>отбасылық оқуды насихаттау;</w:t>
      </w:r>
    </w:p>
    <w:p w:rsidR="003E3E94" w:rsidRPr="003E3E94" w:rsidRDefault="003E3E94" w:rsidP="003E3E94">
      <w:pPr>
        <w:pStyle w:val="a3"/>
        <w:numPr>
          <w:ilvl w:val="0"/>
          <w:numId w:val="1"/>
        </w:numPr>
        <w:shd w:val="clear" w:color="auto" w:fill="FFFFFF"/>
        <w:spacing w:before="0" w:beforeAutospacing="0" w:after="195" w:afterAutospacing="0"/>
        <w:jc w:val="both"/>
        <w:textAlignment w:val="baseline"/>
        <w:rPr>
          <w:sz w:val="28"/>
          <w:szCs w:val="28"/>
          <w:lang w:val="kk-KZ"/>
        </w:rPr>
      </w:pPr>
      <w:r w:rsidRPr="003E3E94">
        <w:rPr>
          <w:sz w:val="28"/>
          <w:szCs w:val="28"/>
          <w:lang w:val="kk-KZ"/>
        </w:rPr>
        <w:t>мектеп кітапханаларының материалдық базасын дамыту.</w:t>
      </w:r>
    </w:p>
    <w:p w:rsidR="003E3E94" w:rsidRPr="003E3E94" w:rsidRDefault="003E3E94" w:rsidP="003E3E94">
      <w:pPr>
        <w:pStyle w:val="a7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  <w:r w:rsidRPr="003E3E94">
        <w:rPr>
          <w:rFonts w:ascii="Times New Roman" w:hAnsi="Times New Roman" w:cs="Times New Roman"/>
          <w:sz w:val="28"/>
          <w:szCs w:val="28"/>
          <w:lang w:val="kk-KZ"/>
        </w:rPr>
        <w:t>кітапханалар қорын көркем әдебиеттермен толықтыру.</w:t>
      </w:r>
      <w:r w:rsidRPr="003E3E9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                         </w:t>
      </w:r>
    </w:p>
    <w:p w:rsidR="003E3E94" w:rsidRPr="003E3E94" w:rsidRDefault="003E3E94" w:rsidP="00933D18">
      <w:pPr>
        <w:pStyle w:val="a5"/>
        <w:ind w:left="-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3E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F7B9DF" wp14:editId="1BA28145">
            <wp:simplePos x="0" y="0"/>
            <wp:positionH relativeFrom="column">
              <wp:posOffset>110490</wp:posOffset>
            </wp:positionH>
            <wp:positionV relativeFrom="paragraph">
              <wp:posOffset>299720</wp:posOffset>
            </wp:positionV>
            <wp:extent cx="5324475" cy="2740025"/>
            <wp:effectExtent l="0" t="0" r="0" b="0"/>
            <wp:wrapThrough wrapText="bothSides">
              <wp:wrapPolygon edited="0">
                <wp:start x="0" y="0"/>
                <wp:lineTo x="0" y="21475"/>
                <wp:lineTo x="21561" y="21475"/>
                <wp:lineTo x="21561" y="0"/>
                <wp:lineTo x="0" y="0"/>
              </wp:wrapPolygon>
            </wp:wrapThrough>
            <wp:docPr id="48" name="Рисунок 9" descr="C:\Users\Biblio\Downloads\9ec378ce-199a-4770-9ac9-2e4d1ddfa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blio\Downloads\9ec378ce-199a-4770-9ac9-2e4d1ddfa2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4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E94">
        <w:rPr>
          <w:rFonts w:ascii="Times New Roman" w:hAnsi="Times New Roman" w:cs="Times New Roman"/>
          <w:b/>
          <w:sz w:val="28"/>
          <w:szCs w:val="28"/>
          <w:lang w:val="kk-KZ"/>
        </w:rPr>
        <w:t>Қыркүйе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</w:t>
      </w:r>
      <w:r w:rsidRPr="003E3E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: «Оқуға құштар мектеп» 09.09.2022</w:t>
      </w:r>
    </w:p>
    <w:p w:rsidR="00AE0E52" w:rsidRPr="003E3E94" w:rsidRDefault="00AE0E52">
      <w:pPr>
        <w:rPr>
          <w:rFonts w:ascii="Times New Roman" w:hAnsi="Times New Roman" w:cs="Times New Roman"/>
          <w:sz w:val="28"/>
          <w:lang w:val="kk-KZ"/>
        </w:rPr>
      </w:pPr>
    </w:p>
    <w:p w:rsidR="003E3E94" w:rsidRPr="003E3E94" w:rsidRDefault="003E3E94">
      <w:pPr>
        <w:rPr>
          <w:rFonts w:ascii="Times New Roman" w:hAnsi="Times New Roman" w:cs="Times New Roman"/>
          <w:sz w:val="28"/>
          <w:lang w:val="kk-KZ"/>
        </w:rPr>
      </w:pPr>
    </w:p>
    <w:p w:rsidR="003E3E94" w:rsidRPr="003E3E94" w:rsidRDefault="003E3E94">
      <w:pPr>
        <w:rPr>
          <w:rFonts w:ascii="Times New Roman" w:hAnsi="Times New Roman" w:cs="Times New Roman"/>
          <w:sz w:val="28"/>
          <w:lang w:val="kk-KZ"/>
        </w:rPr>
      </w:pPr>
    </w:p>
    <w:p w:rsidR="003E3E94" w:rsidRPr="003E3E94" w:rsidRDefault="003E3E94">
      <w:pPr>
        <w:rPr>
          <w:rFonts w:ascii="Times New Roman" w:hAnsi="Times New Roman" w:cs="Times New Roman"/>
          <w:sz w:val="28"/>
          <w:lang w:val="kk-KZ"/>
        </w:rPr>
      </w:pPr>
    </w:p>
    <w:p w:rsidR="003E3E94" w:rsidRPr="003E3E94" w:rsidRDefault="003E3E94">
      <w:pPr>
        <w:rPr>
          <w:rFonts w:ascii="Times New Roman" w:hAnsi="Times New Roman" w:cs="Times New Roman"/>
          <w:sz w:val="28"/>
          <w:lang w:val="kk-KZ"/>
        </w:rPr>
      </w:pPr>
    </w:p>
    <w:p w:rsidR="003E3E94" w:rsidRPr="003E3E94" w:rsidRDefault="003E3E94">
      <w:pPr>
        <w:rPr>
          <w:rFonts w:ascii="Times New Roman" w:hAnsi="Times New Roman" w:cs="Times New Roman"/>
          <w:sz w:val="28"/>
          <w:lang w:val="kk-KZ"/>
        </w:rPr>
      </w:pPr>
    </w:p>
    <w:p w:rsidR="003E3E94" w:rsidRPr="003E3E94" w:rsidRDefault="003E3E94">
      <w:pPr>
        <w:rPr>
          <w:rFonts w:ascii="Times New Roman" w:hAnsi="Times New Roman" w:cs="Times New Roman"/>
          <w:sz w:val="28"/>
          <w:lang w:val="kk-KZ"/>
        </w:rPr>
      </w:pPr>
    </w:p>
    <w:p w:rsidR="003E3E94" w:rsidRPr="003E3E94" w:rsidRDefault="003E3E94">
      <w:pPr>
        <w:rPr>
          <w:rFonts w:ascii="Times New Roman" w:hAnsi="Times New Roman" w:cs="Times New Roman"/>
          <w:sz w:val="28"/>
          <w:lang w:val="kk-KZ"/>
        </w:rPr>
      </w:pPr>
    </w:p>
    <w:p w:rsidR="003E3E94" w:rsidRPr="0017083C" w:rsidRDefault="003E3E94" w:rsidP="003E3E94">
      <w:pPr>
        <w:pStyle w:val="a5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ітапхана сағаты:</w:t>
      </w:r>
      <w:r w:rsidRPr="00F40F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 сынып. «Тіл тұғыры ұлт ғұмыры» </w:t>
      </w:r>
    </w:p>
    <w:p w:rsidR="00191883" w:rsidRDefault="00191883" w:rsidP="003E3E94">
      <w:pPr>
        <w:ind w:left="-1134"/>
        <w:rPr>
          <w:rFonts w:ascii="Times New Roman" w:hAnsi="Times New Roman" w:cs="Times New Roman"/>
          <w:sz w:val="28"/>
          <w:lang w:val="kk-KZ"/>
        </w:rPr>
      </w:pPr>
    </w:p>
    <w:p w:rsidR="003E3E94" w:rsidRPr="003E3E94" w:rsidRDefault="003E3E94" w:rsidP="00191883">
      <w:pPr>
        <w:ind w:left="-851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28295</wp:posOffset>
            </wp:positionV>
            <wp:extent cx="5324475" cy="2552700"/>
            <wp:effectExtent l="0" t="0" r="9525" b="0"/>
            <wp:wrapThrough wrapText="bothSides">
              <wp:wrapPolygon edited="0">
                <wp:start x="0" y="0"/>
                <wp:lineTo x="0" y="21439"/>
                <wp:lineTo x="21561" y="21439"/>
                <wp:lineTo x="21561" y="0"/>
                <wp:lineTo x="0" y="0"/>
              </wp:wrapPolygon>
            </wp:wrapThrough>
            <wp:docPr id="62" name="Рисунок 10" descr="C:\Users\Biblio\Downloads\00688757-c40e-4c0e-888c-6f137be89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blio\Downloads\00688757-c40e-4c0e-888c-6f137be895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E94">
        <w:rPr>
          <w:rFonts w:ascii="Times New Roman" w:hAnsi="Times New Roman" w:cs="Times New Roman"/>
          <w:b/>
          <w:sz w:val="28"/>
          <w:lang w:val="kk-KZ"/>
        </w:rPr>
        <w:t>Қыркүйек айы: «Оқуға құштар мектеп» 09.09.2022ж</w:t>
      </w:r>
    </w:p>
    <w:p w:rsidR="003E3E94" w:rsidRDefault="003E3E94" w:rsidP="003E3E94">
      <w:pPr>
        <w:ind w:left="-851"/>
        <w:jc w:val="both"/>
        <w:rPr>
          <w:rFonts w:ascii="Times New Roman" w:hAnsi="Times New Roman" w:cs="Times New Roman"/>
          <w:sz w:val="28"/>
          <w:lang w:val="kk-KZ"/>
        </w:rPr>
      </w:pPr>
    </w:p>
    <w:p w:rsidR="003E3E94" w:rsidRDefault="003E3E94">
      <w:pPr>
        <w:rPr>
          <w:rFonts w:ascii="Times New Roman" w:hAnsi="Times New Roman" w:cs="Times New Roman"/>
          <w:sz w:val="28"/>
          <w:lang w:val="kk-KZ"/>
        </w:rPr>
      </w:pPr>
    </w:p>
    <w:p w:rsidR="003E3E94" w:rsidRDefault="003E3E94" w:rsidP="003E3E94">
      <w:pPr>
        <w:ind w:left="-993"/>
        <w:rPr>
          <w:rFonts w:ascii="Times New Roman" w:hAnsi="Times New Roman" w:cs="Times New Roman"/>
          <w:sz w:val="28"/>
          <w:lang w:val="kk-KZ"/>
        </w:rPr>
      </w:pPr>
    </w:p>
    <w:p w:rsidR="003E3E94" w:rsidRDefault="003E3E94" w:rsidP="003E3E94">
      <w:pPr>
        <w:ind w:left="-993"/>
        <w:rPr>
          <w:rFonts w:ascii="Times New Roman" w:hAnsi="Times New Roman" w:cs="Times New Roman"/>
          <w:sz w:val="28"/>
          <w:lang w:val="kk-KZ"/>
        </w:rPr>
      </w:pPr>
    </w:p>
    <w:p w:rsidR="003E3E94" w:rsidRDefault="003E3E94" w:rsidP="003E3E94">
      <w:pPr>
        <w:ind w:left="-993"/>
        <w:rPr>
          <w:rFonts w:ascii="Times New Roman" w:hAnsi="Times New Roman" w:cs="Times New Roman"/>
          <w:sz w:val="28"/>
          <w:lang w:val="kk-KZ"/>
        </w:rPr>
      </w:pPr>
    </w:p>
    <w:p w:rsidR="003E3E94" w:rsidRDefault="003E3E94" w:rsidP="003E3E94">
      <w:pPr>
        <w:ind w:left="-993"/>
        <w:rPr>
          <w:rFonts w:ascii="Times New Roman" w:hAnsi="Times New Roman" w:cs="Times New Roman"/>
          <w:sz w:val="28"/>
          <w:lang w:val="kk-KZ"/>
        </w:rPr>
      </w:pPr>
    </w:p>
    <w:p w:rsidR="003E3E94" w:rsidRDefault="003E3E94" w:rsidP="003E3E94">
      <w:pPr>
        <w:ind w:left="-993"/>
        <w:rPr>
          <w:rFonts w:ascii="Times New Roman" w:hAnsi="Times New Roman" w:cs="Times New Roman"/>
          <w:sz w:val="28"/>
          <w:lang w:val="kk-KZ"/>
        </w:rPr>
      </w:pPr>
    </w:p>
    <w:p w:rsidR="003E3E94" w:rsidRDefault="003E3E94" w:rsidP="003E3E94">
      <w:pPr>
        <w:ind w:left="-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ітап көрме "Тіл</w:t>
      </w:r>
      <w:r w:rsidRPr="00F40F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ұғыры ұлт ғұмы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3E3E94" w:rsidRDefault="003E3E94" w:rsidP="003E3E94">
      <w:pPr>
        <w:ind w:left="-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3E94" w:rsidRDefault="003E3E94" w:rsidP="003E3E94">
      <w:pPr>
        <w:pStyle w:val="a5"/>
        <w:ind w:left="-85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3E94" w:rsidRDefault="003E3E94" w:rsidP="00191883">
      <w:pPr>
        <w:pStyle w:val="a5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3DB0">
        <w:rPr>
          <w:rFonts w:ascii="Times New Roman" w:hAnsi="Times New Roman" w:cs="Times New Roman"/>
          <w:b/>
          <w:sz w:val="28"/>
          <w:szCs w:val="28"/>
          <w:lang w:val="kk-KZ"/>
        </w:rPr>
        <w:t>Қыркүйе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</w:t>
      </w:r>
      <w:r w:rsidRPr="00CE3D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F40FD4">
        <w:rPr>
          <w:rFonts w:ascii="Times New Roman" w:hAnsi="Times New Roman" w:cs="Times New Roman"/>
          <w:b/>
          <w:sz w:val="28"/>
          <w:szCs w:val="28"/>
          <w:lang w:val="kk-KZ"/>
        </w:rPr>
        <w:t>«Оқуға құштар мектеп» 05.09.2022</w:t>
      </w:r>
      <w:r w:rsidR="002422F9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3E3E94" w:rsidRPr="00F40FD4" w:rsidRDefault="003E3E94" w:rsidP="003E3E94">
      <w:pPr>
        <w:pStyle w:val="a5"/>
        <w:ind w:left="-85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3E94" w:rsidRPr="0017083C" w:rsidRDefault="003E3E94" w:rsidP="003E3E94">
      <w:pPr>
        <w:pStyle w:val="a5"/>
        <w:ind w:left="-851"/>
        <w:rPr>
          <w:rFonts w:ascii="Times New Roman" w:hAnsi="Times New Roman" w:cs="Times New Roman"/>
          <w:sz w:val="28"/>
          <w:szCs w:val="28"/>
          <w:lang w:val="kk-KZ"/>
        </w:rPr>
      </w:pPr>
      <w:r w:rsidRPr="00F40FD4">
        <w:rPr>
          <w:rFonts w:ascii="Times New Roman" w:hAnsi="Times New Roman" w:cs="Times New Roman"/>
          <w:b/>
          <w:sz w:val="28"/>
          <w:szCs w:val="28"/>
          <w:lang w:val="kk-KZ"/>
        </w:rPr>
        <w:t>Акциясы "Адалдық сағатты" А.Байтұрсынұлының 150 жылдығына видео презентация</w:t>
      </w:r>
      <w:r w:rsidRPr="0017083C">
        <w:rPr>
          <w:lang w:val="kk-KZ"/>
        </w:rPr>
        <w:t xml:space="preserve"> </w:t>
      </w:r>
      <w:hyperlink r:id="rId9" w:history="1">
        <w:r w:rsidRPr="0017083C">
          <w:rPr>
            <w:rStyle w:val="a8"/>
            <w:rFonts w:ascii="Times New Roman" w:hAnsi="Times New Roman" w:cs="Times New Roman"/>
            <w:sz w:val="28"/>
            <w:szCs w:val="28"/>
            <w:lang w:val="kk-KZ"/>
          </w:rPr>
          <w:t>https://www.instagram.com/p/CiIPmIRNyCR/?igshid=MDJmNzVkMjY=</w:t>
        </w:r>
      </w:hyperlink>
    </w:p>
    <w:p w:rsidR="003E3E94" w:rsidRDefault="003E3E94" w:rsidP="003E3E94">
      <w:pPr>
        <w:pStyle w:val="a5"/>
        <w:ind w:left="-85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3E94" w:rsidRPr="00F40FD4" w:rsidRDefault="003E3E94" w:rsidP="00191883">
      <w:pPr>
        <w:pStyle w:val="a5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0DDF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зан</w:t>
      </w:r>
      <w:r w:rsidR="002422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0FD4">
        <w:rPr>
          <w:rFonts w:ascii="Times New Roman" w:hAnsi="Times New Roman" w:cs="Times New Roman"/>
          <w:b/>
          <w:sz w:val="28"/>
          <w:szCs w:val="28"/>
          <w:lang w:val="kk-KZ"/>
        </w:rPr>
        <w:t>«Оқуға құштар мектеп» 10.10.2022</w:t>
      </w:r>
      <w:r w:rsidR="002422F9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2422F9" w:rsidRDefault="002422F9" w:rsidP="003E3E94">
      <w:pPr>
        <w:ind w:left="-851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99720</wp:posOffset>
            </wp:positionV>
            <wp:extent cx="5267325" cy="2113280"/>
            <wp:effectExtent l="0" t="0" r="9525" b="1270"/>
            <wp:wrapThrough wrapText="bothSides">
              <wp:wrapPolygon edited="0">
                <wp:start x="0" y="0"/>
                <wp:lineTo x="0" y="21418"/>
                <wp:lineTo x="21561" y="21418"/>
                <wp:lineTo x="21561" y="0"/>
                <wp:lineTo x="0" y="0"/>
              </wp:wrapPolygon>
            </wp:wrapThrough>
            <wp:docPr id="63" name="Рисунок 11" descr="C:\Users\Biblio\Downloads\e18e28b9-d4e9-4014-9ca6-a22681805e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blio\Downloads\e18e28b9-d4e9-4014-9ca6-a22681805e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E94" w:rsidRDefault="003E3E94" w:rsidP="003E3E94">
      <w:pPr>
        <w:ind w:left="-993"/>
        <w:rPr>
          <w:rFonts w:ascii="Times New Roman" w:hAnsi="Times New Roman" w:cs="Times New Roman"/>
          <w:sz w:val="28"/>
          <w:lang w:val="kk-KZ"/>
        </w:rPr>
      </w:pPr>
    </w:p>
    <w:p w:rsidR="002422F9" w:rsidRDefault="002422F9" w:rsidP="003E3E94">
      <w:pPr>
        <w:ind w:left="-993"/>
        <w:rPr>
          <w:rFonts w:ascii="Times New Roman" w:hAnsi="Times New Roman" w:cs="Times New Roman"/>
          <w:sz w:val="28"/>
          <w:lang w:val="kk-KZ"/>
        </w:rPr>
      </w:pPr>
    </w:p>
    <w:p w:rsidR="002422F9" w:rsidRDefault="002422F9" w:rsidP="003E3E94">
      <w:pPr>
        <w:ind w:left="-993"/>
        <w:rPr>
          <w:rFonts w:ascii="Times New Roman" w:hAnsi="Times New Roman" w:cs="Times New Roman"/>
          <w:sz w:val="28"/>
          <w:lang w:val="kk-KZ"/>
        </w:rPr>
      </w:pPr>
    </w:p>
    <w:p w:rsidR="002422F9" w:rsidRDefault="002422F9" w:rsidP="003E3E94">
      <w:pPr>
        <w:ind w:left="-993"/>
        <w:rPr>
          <w:rFonts w:ascii="Times New Roman" w:hAnsi="Times New Roman" w:cs="Times New Roman"/>
          <w:sz w:val="28"/>
          <w:lang w:val="kk-KZ"/>
        </w:rPr>
      </w:pPr>
    </w:p>
    <w:p w:rsidR="002422F9" w:rsidRDefault="002422F9" w:rsidP="003E3E94">
      <w:pPr>
        <w:ind w:left="-993"/>
        <w:rPr>
          <w:rFonts w:ascii="Times New Roman" w:hAnsi="Times New Roman" w:cs="Times New Roman"/>
          <w:sz w:val="28"/>
          <w:lang w:val="kk-KZ"/>
        </w:rPr>
      </w:pPr>
    </w:p>
    <w:p w:rsidR="002422F9" w:rsidRDefault="002422F9" w:rsidP="002422F9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і</w:t>
      </w:r>
      <w:r w:rsidRPr="00F40FD4">
        <w:rPr>
          <w:rFonts w:ascii="Times New Roman" w:hAnsi="Times New Roman" w:cs="Times New Roman"/>
          <w:b/>
          <w:sz w:val="28"/>
          <w:szCs w:val="28"/>
          <w:lang w:val="kk-KZ"/>
        </w:rPr>
        <w:t>та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хана саға</w:t>
      </w:r>
      <w:r w:rsidRPr="00F40FD4">
        <w:rPr>
          <w:rFonts w:ascii="Times New Roman" w:hAnsi="Times New Roman" w:cs="Times New Roman"/>
          <w:b/>
          <w:sz w:val="28"/>
          <w:szCs w:val="28"/>
          <w:lang w:val="kk-KZ"/>
        </w:rPr>
        <w:t>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F40F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F40FD4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 сынып «Әйгөлек бірге оқимыз»</w:t>
      </w:r>
    </w:p>
    <w:p w:rsidR="002422F9" w:rsidRDefault="002422F9" w:rsidP="002422F9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2F9" w:rsidRDefault="002422F9" w:rsidP="00191883">
      <w:pPr>
        <w:ind w:left="-851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н айы: </w:t>
      </w:r>
      <w:r w:rsidRPr="002422F9">
        <w:rPr>
          <w:rFonts w:ascii="Times New Roman" w:hAnsi="Times New Roman" w:cs="Times New Roman"/>
          <w:b/>
          <w:sz w:val="28"/>
          <w:szCs w:val="28"/>
          <w:lang w:val="kk-KZ"/>
        </w:rPr>
        <w:t>«Оқуға құштар мектеп»</w:t>
      </w:r>
      <w:r w:rsidRPr="002422F9">
        <w:rPr>
          <w:b/>
          <w:lang w:val="kk-KZ"/>
        </w:rPr>
        <w:t xml:space="preserve"> </w:t>
      </w:r>
      <w:r w:rsidRPr="002422F9">
        <w:rPr>
          <w:rFonts w:ascii="Times New Roman" w:hAnsi="Times New Roman" w:cs="Times New Roman"/>
          <w:b/>
          <w:sz w:val="28"/>
          <w:lang w:val="kk-KZ"/>
        </w:rPr>
        <w:t>13.10.22ж</w:t>
      </w:r>
    </w:p>
    <w:p w:rsidR="002422F9" w:rsidRDefault="00191883" w:rsidP="002422F9">
      <w:pPr>
        <w:ind w:left="-851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C9409D4" wp14:editId="1649CD01">
            <wp:simplePos x="0" y="0"/>
            <wp:positionH relativeFrom="column">
              <wp:posOffset>72390</wp:posOffset>
            </wp:positionH>
            <wp:positionV relativeFrom="paragraph">
              <wp:posOffset>32385</wp:posOffset>
            </wp:positionV>
            <wp:extent cx="5267960" cy="1895475"/>
            <wp:effectExtent l="0" t="0" r="8890" b="9525"/>
            <wp:wrapThrough wrapText="bothSides">
              <wp:wrapPolygon edited="0">
                <wp:start x="0" y="0"/>
                <wp:lineTo x="0" y="21491"/>
                <wp:lineTo x="21558" y="21491"/>
                <wp:lineTo x="21558" y="0"/>
                <wp:lineTo x="0" y="0"/>
              </wp:wrapPolygon>
            </wp:wrapThrough>
            <wp:docPr id="89" name="Рисунок 12" descr="C:\Users\Biblio\Downloads\c63202c1-ffed-4604-9637-5f4793ed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blio\Downloads\c63202c1-ffed-4604-9637-5f4793ed46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2F9" w:rsidRPr="002422F9" w:rsidRDefault="002422F9" w:rsidP="002422F9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2F9" w:rsidRDefault="002422F9" w:rsidP="002422F9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2422F9" w:rsidRDefault="002422F9" w:rsidP="002422F9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2422F9" w:rsidRDefault="002422F9" w:rsidP="002422F9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2422F9" w:rsidRDefault="002422F9" w:rsidP="002422F9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2422F9" w:rsidRDefault="002422F9" w:rsidP="002422F9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2422F9" w:rsidRDefault="002422F9" w:rsidP="002422F9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191883" w:rsidRDefault="00191883" w:rsidP="002422F9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2F9" w:rsidRDefault="002422F9" w:rsidP="002422F9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22F9">
        <w:rPr>
          <w:rFonts w:ascii="Times New Roman" w:hAnsi="Times New Roman" w:cs="Times New Roman"/>
          <w:b/>
          <w:sz w:val="28"/>
          <w:szCs w:val="28"/>
          <w:lang w:val="kk-KZ"/>
        </w:rPr>
        <w:t>5 минут дауыстап оқу акциясы «Г.Остер шығармалары»</w:t>
      </w:r>
    </w:p>
    <w:p w:rsidR="002422F9" w:rsidRDefault="002422F9" w:rsidP="002422F9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2F9" w:rsidRDefault="002422F9" w:rsidP="002422F9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2F9" w:rsidRDefault="002422F9" w:rsidP="002422F9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2F9" w:rsidRDefault="002422F9" w:rsidP="002422F9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2F9" w:rsidRDefault="002422F9" w:rsidP="002422F9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2F9" w:rsidRDefault="002422F9" w:rsidP="002422F9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2F9" w:rsidRDefault="002422F9" w:rsidP="002422F9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2F9" w:rsidRDefault="002422F9" w:rsidP="002422F9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2F9" w:rsidRDefault="002422F9" w:rsidP="002422F9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2F9" w:rsidRDefault="002422F9" w:rsidP="002422F9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2F9" w:rsidRDefault="002422F9" w:rsidP="002422F9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2F9" w:rsidRDefault="002422F9" w:rsidP="00191883">
      <w:pPr>
        <w:pStyle w:val="a5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0DDF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зан ай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22F9">
        <w:rPr>
          <w:rFonts w:ascii="Times New Roman" w:hAnsi="Times New Roman" w:cs="Times New Roman"/>
          <w:b/>
          <w:sz w:val="28"/>
          <w:szCs w:val="28"/>
          <w:lang w:val="kk-KZ"/>
        </w:rPr>
        <w:t>«Оқуға құштар мектеп»</w:t>
      </w:r>
      <w:r w:rsidRPr="002422F9">
        <w:rPr>
          <w:b/>
          <w:lang w:val="kk-KZ"/>
        </w:rPr>
        <w:t xml:space="preserve"> </w:t>
      </w:r>
      <w:r w:rsidRPr="002422F9">
        <w:rPr>
          <w:rFonts w:ascii="Times New Roman" w:hAnsi="Times New Roman" w:cs="Times New Roman"/>
          <w:b/>
          <w:sz w:val="28"/>
          <w:szCs w:val="28"/>
          <w:lang w:val="kk-KZ"/>
        </w:rPr>
        <w:t>12.10.2022ж</w:t>
      </w:r>
    </w:p>
    <w:p w:rsidR="002422F9" w:rsidRPr="0017083C" w:rsidRDefault="002422F9" w:rsidP="002422F9">
      <w:pPr>
        <w:pStyle w:val="a5"/>
        <w:ind w:left="-85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64490</wp:posOffset>
            </wp:positionV>
            <wp:extent cx="3114675" cy="2362835"/>
            <wp:effectExtent l="0" t="0" r="9525" b="0"/>
            <wp:wrapThrough wrapText="bothSides">
              <wp:wrapPolygon edited="0">
                <wp:start x="0" y="0"/>
                <wp:lineTo x="0" y="21420"/>
                <wp:lineTo x="21534" y="21420"/>
                <wp:lineTo x="21534" y="0"/>
                <wp:lineTo x="0" y="0"/>
              </wp:wrapPolygon>
            </wp:wrapThrough>
            <wp:docPr id="91" name="Рисунок 14" descr="C:\Users\Biblio\Downloads\a2a023d6-aef3-405a-9304-6bdbbcd813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blio\Downloads\a2a023d6-aef3-405a-9304-6bdbbcd8137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45440</wp:posOffset>
            </wp:positionV>
            <wp:extent cx="3114675" cy="2380615"/>
            <wp:effectExtent l="0" t="0" r="9525" b="635"/>
            <wp:wrapThrough wrapText="bothSides">
              <wp:wrapPolygon edited="0">
                <wp:start x="0" y="0"/>
                <wp:lineTo x="0" y="21433"/>
                <wp:lineTo x="21534" y="21433"/>
                <wp:lineTo x="21534" y="0"/>
                <wp:lineTo x="0" y="0"/>
              </wp:wrapPolygon>
            </wp:wrapThrough>
            <wp:docPr id="90" name="Рисунок 13" descr="C:\Users\Biblio\Downloads\5f62b211-73df-43c0-b810-546312471a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blio\Downloads\5f62b211-73df-43c0-b810-546312471a8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2F9" w:rsidRDefault="002422F9" w:rsidP="002422F9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 сынып. </w:t>
      </w:r>
      <w:r w:rsidR="004D5A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.Әуезов шығармасының желісі бойынша түсірілген «Көксерек» </w:t>
      </w:r>
      <w:r w:rsidRPr="0017083C">
        <w:rPr>
          <w:rFonts w:ascii="Times New Roman" w:hAnsi="Times New Roman" w:cs="Times New Roman"/>
          <w:b/>
          <w:sz w:val="28"/>
          <w:szCs w:val="28"/>
          <w:lang w:val="kk-KZ"/>
        </w:rPr>
        <w:t>киносынан үзінді қарау</w:t>
      </w:r>
      <w:r w:rsidR="004D5A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әтінен</w:t>
      </w:r>
    </w:p>
    <w:p w:rsidR="004D5A6E" w:rsidRDefault="004D5A6E" w:rsidP="002422F9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1883" w:rsidRDefault="00191883" w:rsidP="002422F9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5A6E" w:rsidRDefault="004D5A6E" w:rsidP="00191883">
      <w:pPr>
        <w:pStyle w:val="a5"/>
        <w:ind w:left="-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0DDF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зан айы: </w:t>
      </w:r>
      <w:r w:rsidRPr="00F40FD4">
        <w:rPr>
          <w:rFonts w:ascii="Times New Roman" w:hAnsi="Times New Roman" w:cs="Times New Roman"/>
          <w:b/>
          <w:sz w:val="28"/>
          <w:szCs w:val="28"/>
          <w:lang w:val="kk-KZ"/>
        </w:rPr>
        <w:t>«Оқуға құштар мектеп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40FD4">
        <w:rPr>
          <w:b/>
          <w:lang w:val="kk-KZ"/>
        </w:rPr>
        <w:t xml:space="preserve"> </w:t>
      </w:r>
      <w:r w:rsidRPr="00F40FD4">
        <w:rPr>
          <w:rFonts w:ascii="Times New Roman" w:hAnsi="Times New Roman" w:cs="Times New Roman"/>
          <w:b/>
          <w:sz w:val="28"/>
          <w:szCs w:val="28"/>
          <w:lang w:val="kk-KZ"/>
        </w:rPr>
        <w:t>11.10.202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4D5A6E" w:rsidRPr="00F40FD4" w:rsidRDefault="004D5A6E" w:rsidP="004D5A6E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5A6E" w:rsidRDefault="00191883" w:rsidP="004D5A6E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6432" behindDoc="1" locked="0" layoutInCell="1" allowOverlap="1" wp14:anchorId="72F1D8E4" wp14:editId="431A9C23">
            <wp:simplePos x="0" y="0"/>
            <wp:positionH relativeFrom="column">
              <wp:posOffset>-499110</wp:posOffset>
            </wp:positionH>
            <wp:positionV relativeFrom="paragraph">
              <wp:posOffset>108585</wp:posOffset>
            </wp:positionV>
            <wp:extent cx="3200400" cy="1802765"/>
            <wp:effectExtent l="0" t="0" r="0" b="6985"/>
            <wp:wrapThrough wrapText="bothSides">
              <wp:wrapPolygon edited="0">
                <wp:start x="0" y="0"/>
                <wp:lineTo x="0" y="21455"/>
                <wp:lineTo x="21471" y="21455"/>
                <wp:lineTo x="21471" y="0"/>
                <wp:lineTo x="0" y="0"/>
              </wp:wrapPolygon>
            </wp:wrapThrough>
            <wp:docPr id="93" name="Рисунок 16" descr="C:\Users\Biblio\Downloads\008fe2f7-6708-4535-8d40-29570089f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blio\Downloads\008fe2f7-6708-4535-8d40-29570089f2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2F9" w:rsidRPr="002422F9" w:rsidRDefault="002422F9" w:rsidP="002422F9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2F9" w:rsidRDefault="002422F9" w:rsidP="002422F9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22F9" w:rsidRDefault="002422F9" w:rsidP="002422F9">
      <w:pPr>
        <w:ind w:left="-993"/>
        <w:jc w:val="center"/>
        <w:rPr>
          <w:rFonts w:ascii="Times New Roman" w:hAnsi="Times New Roman" w:cs="Times New Roman"/>
          <w:sz w:val="28"/>
          <w:lang w:val="kk-KZ"/>
        </w:rPr>
      </w:pPr>
    </w:p>
    <w:p w:rsidR="004D5A6E" w:rsidRDefault="004D5A6E" w:rsidP="002422F9">
      <w:pPr>
        <w:ind w:left="-993"/>
        <w:jc w:val="center"/>
        <w:rPr>
          <w:rFonts w:ascii="Times New Roman" w:hAnsi="Times New Roman" w:cs="Times New Roman"/>
          <w:sz w:val="28"/>
          <w:lang w:val="kk-KZ"/>
        </w:rPr>
      </w:pPr>
    </w:p>
    <w:p w:rsidR="004D5A6E" w:rsidRDefault="004D5A6E" w:rsidP="002422F9">
      <w:pPr>
        <w:ind w:left="-993"/>
        <w:jc w:val="center"/>
        <w:rPr>
          <w:rFonts w:ascii="Times New Roman" w:hAnsi="Times New Roman" w:cs="Times New Roman"/>
          <w:sz w:val="28"/>
          <w:lang w:val="kk-KZ"/>
        </w:rPr>
      </w:pPr>
    </w:p>
    <w:p w:rsidR="004D5A6E" w:rsidRDefault="00191883" w:rsidP="002422F9">
      <w:pPr>
        <w:ind w:left="-993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40A8D5C" wp14:editId="33DDF4D7">
            <wp:simplePos x="0" y="0"/>
            <wp:positionH relativeFrom="column">
              <wp:posOffset>-297180</wp:posOffset>
            </wp:positionH>
            <wp:positionV relativeFrom="paragraph">
              <wp:posOffset>177800</wp:posOffset>
            </wp:positionV>
            <wp:extent cx="3581400" cy="2141220"/>
            <wp:effectExtent l="0" t="0" r="0" b="0"/>
            <wp:wrapThrough wrapText="bothSides">
              <wp:wrapPolygon edited="0">
                <wp:start x="0" y="0"/>
                <wp:lineTo x="0" y="21331"/>
                <wp:lineTo x="21485" y="21331"/>
                <wp:lineTo x="21485" y="0"/>
                <wp:lineTo x="0" y="0"/>
              </wp:wrapPolygon>
            </wp:wrapThrough>
            <wp:docPr id="92" name="Рисунок 15" descr="C:\Users\Biblio\Downloads\82c3b7b3-526f-4873-a190-349386abac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iblio\Downloads\82c3b7b3-526f-4873-a190-349386abac7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A6E" w:rsidRDefault="004D5A6E" w:rsidP="002422F9">
      <w:pPr>
        <w:ind w:left="-993"/>
        <w:jc w:val="center"/>
        <w:rPr>
          <w:rFonts w:ascii="Times New Roman" w:hAnsi="Times New Roman" w:cs="Times New Roman"/>
          <w:sz w:val="28"/>
          <w:lang w:val="kk-KZ"/>
        </w:rPr>
      </w:pPr>
    </w:p>
    <w:p w:rsidR="004D5A6E" w:rsidRPr="004D5A6E" w:rsidRDefault="004D5A6E" w:rsidP="004D5A6E">
      <w:pPr>
        <w:rPr>
          <w:rFonts w:ascii="Times New Roman" w:hAnsi="Times New Roman" w:cs="Times New Roman"/>
          <w:sz w:val="28"/>
          <w:lang w:val="kk-KZ"/>
        </w:rPr>
      </w:pPr>
    </w:p>
    <w:p w:rsidR="004D5A6E" w:rsidRPr="004D5A6E" w:rsidRDefault="004D5A6E" w:rsidP="004D5A6E">
      <w:pPr>
        <w:rPr>
          <w:rFonts w:ascii="Times New Roman" w:hAnsi="Times New Roman" w:cs="Times New Roman"/>
          <w:sz w:val="28"/>
          <w:lang w:val="kk-KZ"/>
        </w:rPr>
      </w:pPr>
    </w:p>
    <w:p w:rsidR="004D5A6E" w:rsidRPr="004D5A6E" w:rsidRDefault="004D5A6E" w:rsidP="004D5A6E">
      <w:pPr>
        <w:rPr>
          <w:rFonts w:ascii="Times New Roman" w:hAnsi="Times New Roman" w:cs="Times New Roman"/>
          <w:sz w:val="28"/>
          <w:lang w:val="kk-KZ"/>
        </w:rPr>
      </w:pPr>
    </w:p>
    <w:p w:rsidR="004D5A6E" w:rsidRPr="004D5A6E" w:rsidRDefault="004D5A6E" w:rsidP="004D5A6E">
      <w:pPr>
        <w:rPr>
          <w:rFonts w:ascii="Times New Roman" w:hAnsi="Times New Roman" w:cs="Times New Roman"/>
          <w:sz w:val="28"/>
          <w:lang w:val="kk-KZ"/>
        </w:rPr>
      </w:pPr>
    </w:p>
    <w:p w:rsidR="004D5A6E" w:rsidRDefault="004D5A6E" w:rsidP="004D5A6E">
      <w:pPr>
        <w:rPr>
          <w:rFonts w:ascii="Times New Roman" w:hAnsi="Times New Roman" w:cs="Times New Roman"/>
          <w:sz w:val="28"/>
          <w:lang w:val="kk-KZ"/>
        </w:rPr>
      </w:pPr>
    </w:p>
    <w:p w:rsidR="004D5A6E" w:rsidRDefault="004D5A6E" w:rsidP="004D5A6E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0F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лықаралық қыздар күніне арналғ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икториналық </w:t>
      </w:r>
      <w:r w:rsidRPr="00F40FD4">
        <w:rPr>
          <w:rFonts w:ascii="Times New Roman" w:hAnsi="Times New Roman" w:cs="Times New Roman"/>
          <w:b/>
          <w:sz w:val="28"/>
          <w:szCs w:val="28"/>
          <w:lang w:val="kk-KZ"/>
        </w:rPr>
        <w:t>көрме</w:t>
      </w:r>
    </w:p>
    <w:p w:rsidR="004D5A6E" w:rsidRDefault="004D5A6E" w:rsidP="004D5A6E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5A6E" w:rsidRDefault="00191883" w:rsidP="00933D18">
      <w:pPr>
        <w:tabs>
          <w:tab w:val="left" w:pos="1380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30679F2" wp14:editId="2A80E38D">
            <wp:simplePos x="0" y="0"/>
            <wp:positionH relativeFrom="column">
              <wp:posOffset>2767965</wp:posOffset>
            </wp:positionH>
            <wp:positionV relativeFrom="paragraph">
              <wp:posOffset>359410</wp:posOffset>
            </wp:positionV>
            <wp:extent cx="324802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37" y="21390"/>
                <wp:lineTo x="21537" y="0"/>
                <wp:lineTo x="0" y="0"/>
              </wp:wrapPolygon>
            </wp:wrapThrough>
            <wp:docPr id="5" name="Рисунок 10" descr="C:\Users\Biblio\Downloads\79dc0455-9c74-41fb-b47e-ebb563bf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blio\Downloads\79dc0455-9c74-41fb-b47e-ebb563bf4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4422B20" wp14:editId="697D327B">
            <wp:simplePos x="0" y="0"/>
            <wp:positionH relativeFrom="column">
              <wp:posOffset>-632460</wp:posOffset>
            </wp:positionH>
            <wp:positionV relativeFrom="paragraph">
              <wp:posOffset>359410</wp:posOffset>
            </wp:positionV>
            <wp:extent cx="315214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hrough>
            <wp:docPr id="3" name="Рисунок 9" descr="C:\Users\Biblio\Downloads\5ed3dd68-ee3b-44b9-a7af-fd2cceee2f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blio\Downloads\5ed3dd68-ee3b-44b9-a7af-fd2cceee2f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97" w:rsidRPr="00490DDF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845297">
        <w:rPr>
          <w:rFonts w:ascii="Times New Roman" w:hAnsi="Times New Roman" w:cs="Times New Roman"/>
          <w:b/>
          <w:sz w:val="28"/>
          <w:szCs w:val="28"/>
          <w:lang w:val="kk-KZ"/>
        </w:rPr>
        <w:t>азан айы:</w:t>
      </w:r>
      <w:r w:rsidR="008452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5297" w:rsidRPr="00F40FD4">
        <w:rPr>
          <w:rFonts w:ascii="Times New Roman" w:hAnsi="Times New Roman" w:cs="Times New Roman"/>
          <w:b/>
          <w:sz w:val="28"/>
          <w:szCs w:val="28"/>
          <w:lang w:val="kk-KZ"/>
        </w:rPr>
        <w:t>«Оқуға құштар мектеп»</w:t>
      </w:r>
      <w:r w:rsidR="00845297" w:rsidRPr="00F40FD4">
        <w:rPr>
          <w:b/>
          <w:lang w:val="kk-KZ"/>
        </w:rPr>
        <w:t xml:space="preserve"> </w:t>
      </w:r>
      <w:r w:rsidR="00845297">
        <w:rPr>
          <w:rFonts w:ascii="Times New Roman" w:hAnsi="Times New Roman" w:cs="Times New Roman"/>
          <w:b/>
          <w:sz w:val="28"/>
          <w:szCs w:val="28"/>
          <w:lang w:val="kk-KZ"/>
        </w:rPr>
        <w:t>19.10.2022ж.</w:t>
      </w:r>
    </w:p>
    <w:p w:rsidR="000D68BC" w:rsidRDefault="000D68BC" w:rsidP="004D5A6E">
      <w:pPr>
        <w:tabs>
          <w:tab w:val="left" w:pos="1380"/>
        </w:tabs>
        <w:ind w:left="-99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9504" behindDoc="0" locked="0" layoutInCell="1" allowOverlap="1" wp14:anchorId="6F451388" wp14:editId="480B2AB6">
            <wp:simplePos x="0" y="0"/>
            <wp:positionH relativeFrom="column">
              <wp:posOffset>701040</wp:posOffset>
            </wp:positionH>
            <wp:positionV relativeFrom="paragraph">
              <wp:posOffset>200660</wp:posOffset>
            </wp:positionV>
            <wp:extent cx="40767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99" y="21384"/>
                <wp:lineTo x="21499" y="0"/>
                <wp:lineTo x="0" y="0"/>
              </wp:wrapPolygon>
            </wp:wrapThrough>
            <wp:docPr id="64" name="Рисунок 11" descr="C:\Users\Biblio\Downloads\dce0889e-4ea5-45ab-8d89-3f7b90665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blio\Downloads\dce0889e-4ea5-45ab-8d89-3f7b9066528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297" w:rsidRDefault="00845297" w:rsidP="0084529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0D68BC">
      <w:pPr>
        <w:pStyle w:val="a5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84529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84529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84529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84529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84529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84529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84529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84529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0FD4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Б» сыныбымен «Кітапты күтіп ұстайық» атты кітапхана сағаты</w:t>
      </w:r>
    </w:p>
    <w:p w:rsidR="00845297" w:rsidRDefault="00845297" w:rsidP="0084529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1883" w:rsidRDefault="00191883" w:rsidP="0084529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1883" w:rsidRDefault="00191883" w:rsidP="0084529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191883">
      <w:pPr>
        <w:pStyle w:val="a5"/>
        <w:ind w:left="-99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90DDF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зан айы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297">
        <w:rPr>
          <w:rFonts w:ascii="Times New Roman" w:hAnsi="Times New Roman" w:cs="Times New Roman"/>
          <w:b/>
          <w:sz w:val="28"/>
          <w:szCs w:val="28"/>
          <w:lang w:val="kk-KZ"/>
        </w:rPr>
        <w:t>«Оқуға құштар мектеп»</w:t>
      </w:r>
      <w:r w:rsidRPr="00845297">
        <w:rPr>
          <w:b/>
          <w:lang w:val="kk-KZ"/>
        </w:rPr>
        <w:t xml:space="preserve"> </w:t>
      </w:r>
      <w:r w:rsidRPr="00845297">
        <w:rPr>
          <w:rFonts w:ascii="Times New Roman" w:hAnsi="Times New Roman" w:cs="Times New Roman"/>
          <w:b/>
          <w:sz w:val="28"/>
          <w:szCs w:val="28"/>
          <w:lang w:val="kk-KZ"/>
        </w:rPr>
        <w:t>22.10.2022ж</w:t>
      </w:r>
    </w:p>
    <w:p w:rsidR="00845297" w:rsidRDefault="00845297" w:rsidP="00845297">
      <w:pPr>
        <w:pStyle w:val="a5"/>
        <w:ind w:left="-99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58115</wp:posOffset>
            </wp:positionV>
            <wp:extent cx="4276725" cy="2066290"/>
            <wp:effectExtent l="0" t="0" r="9525" b="0"/>
            <wp:wrapThrough wrapText="bothSides">
              <wp:wrapPolygon edited="0">
                <wp:start x="0" y="0"/>
                <wp:lineTo x="0" y="21308"/>
                <wp:lineTo x="21552" y="21308"/>
                <wp:lineTo x="21552" y="0"/>
                <wp:lineTo x="0" y="0"/>
              </wp:wrapPolygon>
            </wp:wrapThrough>
            <wp:docPr id="95" name="Рисунок 12" descr="C:\Users\Biblio\Downloads\06d4c72b-24d7-4d4b-b410-5f2200bcfa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blio\Downloads\06d4c72b-24d7-4d4b-b410-5f2200bcfa1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297" w:rsidRDefault="00845297" w:rsidP="00845297">
      <w:pPr>
        <w:pStyle w:val="a5"/>
        <w:ind w:left="-99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84529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84529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84529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Pr="0017083C" w:rsidRDefault="00845297" w:rsidP="00845297">
      <w:pPr>
        <w:pStyle w:val="a5"/>
        <w:ind w:left="-99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845297">
      <w:pPr>
        <w:tabs>
          <w:tab w:val="left" w:pos="1380"/>
        </w:tabs>
        <w:ind w:left="-993"/>
        <w:jc w:val="center"/>
        <w:rPr>
          <w:rFonts w:ascii="Times New Roman" w:hAnsi="Times New Roman" w:cs="Times New Roman"/>
          <w:sz w:val="28"/>
          <w:lang w:val="kk-KZ"/>
        </w:rPr>
      </w:pPr>
    </w:p>
    <w:p w:rsidR="00845297" w:rsidRDefault="00845297" w:rsidP="00845297">
      <w:pPr>
        <w:tabs>
          <w:tab w:val="left" w:pos="1380"/>
        </w:tabs>
        <w:ind w:left="-993"/>
        <w:jc w:val="center"/>
        <w:rPr>
          <w:rFonts w:ascii="Times New Roman" w:hAnsi="Times New Roman" w:cs="Times New Roman"/>
          <w:sz w:val="28"/>
          <w:lang w:val="kk-KZ"/>
        </w:rPr>
      </w:pPr>
    </w:p>
    <w:p w:rsidR="00845297" w:rsidRDefault="00845297" w:rsidP="00845297">
      <w:pPr>
        <w:tabs>
          <w:tab w:val="left" w:pos="1380"/>
        </w:tabs>
        <w:ind w:left="-993"/>
        <w:jc w:val="center"/>
        <w:rPr>
          <w:rFonts w:ascii="Times New Roman" w:hAnsi="Times New Roman" w:cs="Times New Roman"/>
          <w:sz w:val="28"/>
          <w:lang w:val="kk-KZ"/>
        </w:rPr>
      </w:pPr>
    </w:p>
    <w:p w:rsidR="00845297" w:rsidRDefault="00845297" w:rsidP="00191883">
      <w:pPr>
        <w:tabs>
          <w:tab w:val="left" w:pos="1380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Тәуелсіздік елімнің еркін жолы» атты кітаптар көрмесі</w:t>
      </w: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191883">
      <w:pPr>
        <w:pStyle w:val="a5"/>
        <w:ind w:left="-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0DDF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зан айы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297">
        <w:rPr>
          <w:rFonts w:ascii="Times New Roman" w:hAnsi="Times New Roman" w:cs="Times New Roman"/>
          <w:b/>
          <w:sz w:val="28"/>
          <w:szCs w:val="28"/>
          <w:lang w:val="kk-KZ"/>
        </w:rPr>
        <w:t>«Оқуға құштар мектеп»</w:t>
      </w:r>
      <w:r w:rsidRPr="00845297">
        <w:rPr>
          <w:b/>
          <w:lang w:val="kk-KZ"/>
        </w:rPr>
        <w:t xml:space="preserve"> </w:t>
      </w:r>
      <w:r w:rsidRPr="00845297">
        <w:rPr>
          <w:rFonts w:ascii="Times New Roman" w:hAnsi="Times New Roman" w:cs="Times New Roman"/>
          <w:b/>
          <w:sz w:val="28"/>
          <w:szCs w:val="28"/>
          <w:lang w:val="kk-KZ"/>
        </w:rPr>
        <w:t>19.10.2022ж</w:t>
      </w: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Бір кітап - бір отбасы» акциясы</w:t>
      </w: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Pr="00F40FD4" w:rsidRDefault="004D2545" w:rsidP="00A3698B">
      <w:pPr>
        <w:pStyle w:val="a5"/>
        <w:ind w:left="-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20" w:history="1">
        <w:r w:rsidR="00845297" w:rsidRPr="00F40FD4">
          <w:rPr>
            <w:rStyle w:val="a8"/>
            <w:rFonts w:ascii="Times New Roman" w:hAnsi="Times New Roman" w:cs="Times New Roman"/>
            <w:b/>
            <w:sz w:val="28"/>
            <w:szCs w:val="28"/>
            <w:lang w:val="kk-KZ"/>
          </w:rPr>
          <w:t>https://www.instagram.com/reel/Cj5wFpngiHM/?igshid=MDJmNzVkMjY=</w:t>
        </w:r>
      </w:hyperlink>
    </w:p>
    <w:p w:rsidR="00845297" w:rsidRDefault="00845297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ind w:left="-1134"/>
        <w:rPr>
          <w:noProof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зан айы</w:t>
      </w:r>
      <w:r w:rsidRPr="00C3403B">
        <w:rPr>
          <w:b/>
          <w:sz w:val="28"/>
          <w:szCs w:val="28"/>
          <w:lang w:val="kk-KZ"/>
        </w:rPr>
        <w:t>:</w:t>
      </w:r>
      <w:r w:rsidRPr="00462F3D">
        <w:rPr>
          <w:b/>
          <w:sz w:val="28"/>
          <w:szCs w:val="28"/>
          <w:lang w:val="kk-KZ"/>
        </w:rPr>
        <w:t xml:space="preserve"> </w:t>
      </w:r>
      <w:r w:rsidRPr="00A3698B">
        <w:rPr>
          <w:sz w:val="28"/>
          <w:szCs w:val="28"/>
          <w:lang w:val="kk-KZ"/>
        </w:rPr>
        <w:t>Қазан айында 5-6 сыныптарда</w:t>
      </w:r>
      <w:r w:rsidRPr="00462F3D">
        <w:rPr>
          <w:b/>
          <w:sz w:val="28"/>
          <w:szCs w:val="28"/>
          <w:lang w:val="kk-KZ"/>
        </w:rPr>
        <w:t xml:space="preserve"> </w:t>
      </w:r>
      <w:r w:rsidRPr="00307569">
        <w:rPr>
          <w:b/>
          <w:color w:val="000000"/>
          <w:sz w:val="28"/>
          <w:szCs w:val="28"/>
          <w:lang w:val="kk-KZ"/>
        </w:rPr>
        <w:t>Ы.Алтынсарин</w:t>
      </w:r>
      <w:r>
        <w:rPr>
          <w:b/>
          <w:color w:val="000000"/>
          <w:sz w:val="28"/>
          <w:szCs w:val="28"/>
          <w:lang w:val="kk-KZ"/>
        </w:rPr>
        <w:t>ның</w:t>
      </w:r>
      <w:r w:rsidRPr="005304BA">
        <w:rPr>
          <w:color w:val="000000"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180 </w:t>
      </w:r>
      <w:r w:rsidRPr="00A3698B">
        <w:rPr>
          <w:sz w:val="28"/>
          <w:szCs w:val="28"/>
          <w:lang w:val="kk-KZ"/>
        </w:rPr>
        <w:t xml:space="preserve">жылдығына арналған  </w:t>
      </w:r>
      <w:r>
        <w:rPr>
          <w:b/>
          <w:sz w:val="28"/>
          <w:szCs w:val="28"/>
          <w:lang w:val="kk-KZ"/>
        </w:rPr>
        <w:t xml:space="preserve">«Книжка малышка» </w:t>
      </w:r>
      <w:r w:rsidRPr="00A3698B">
        <w:rPr>
          <w:sz w:val="28"/>
          <w:szCs w:val="28"/>
          <w:lang w:val="kk-KZ"/>
        </w:rPr>
        <w:t>а</w:t>
      </w:r>
      <w:r w:rsidRPr="00A3698B">
        <w:rPr>
          <w:noProof/>
          <w:sz w:val="28"/>
          <w:szCs w:val="28"/>
          <w:lang w:val="kk-KZ"/>
        </w:rPr>
        <w:t>тты сайысы өтті</w:t>
      </w: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ind w:left="-1134"/>
        <w:rPr>
          <w:b/>
          <w:noProof/>
          <w:sz w:val="28"/>
          <w:szCs w:val="28"/>
          <w:lang w:val="kk-KZ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104775</wp:posOffset>
            </wp:positionV>
            <wp:extent cx="3905250" cy="2843530"/>
            <wp:effectExtent l="0" t="0" r="0" b="0"/>
            <wp:wrapThrough wrapText="bothSides">
              <wp:wrapPolygon edited="0">
                <wp:start x="0" y="0"/>
                <wp:lineTo x="0" y="21417"/>
                <wp:lineTo x="21495" y="21417"/>
                <wp:lineTo x="21495" y="0"/>
                <wp:lineTo x="0" y="0"/>
              </wp:wrapPolygon>
            </wp:wrapThrough>
            <wp:docPr id="1" name="Рисунок 43" descr="C:\Users\Biblio\Desktop\c94ab477-a8fd-4d2e-aaf2-dd527f275e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iblio\Desktop\c94ab477-a8fd-4d2e-aaf2-dd527f275ef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ind w:left="-1134"/>
        <w:rPr>
          <w:b/>
          <w:noProof/>
          <w:sz w:val="28"/>
          <w:szCs w:val="28"/>
          <w:lang w:val="kk-KZ"/>
        </w:rPr>
      </w:pP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rPr>
          <w:b/>
          <w:noProof/>
          <w:sz w:val="28"/>
          <w:szCs w:val="28"/>
          <w:lang w:val="kk-KZ"/>
        </w:rPr>
      </w:pP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rPr>
          <w:b/>
          <w:noProof/>
          <w:sz w:val="28"/>
          <w:szCs w:val="28"/>
          <w:lang w:val="kk-KZ"/>
        </w:rPr>
      </w:pP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rPr>
          <w:b/>
          <w:noProof/>
          <w:sz w:val="28"/>
          <w:szCs w:val="28"/>
          <w:lang w:val="kk-KZ"/>
        </w:rPr>
      </w:pP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rPr>
          <w:b/>
          <w:noProof/>
          <w:sz w:val="28"/>
          <w:szCs w:val="28"/>
          <w:lang w:val="kk-KZ"/>
        </w:rPr>
      </w:pP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rPr>
          <w:b/>
          <w:noProof/>
          <w:sz w:val="28"/>
          <w:szCs w:val="28"/>
          <w:lang w:val="kk-KZ"/>
        </w:rPr>
      </w:pP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rPr>
          <w:b/>
          <w:noProof/>
          <w:sz w:val="28"/>
          <w:szCs w:val="28"/>
          <w:lang w:val="kk-KZ"/>
        </w:rPr>
      </w:pP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rPr>
          <w:b/>
          <w:noProof/>
          <w:sz w:val="28"/>
          <w:szCs w:val="28"/>
          <w:lang w:val="kk-KZ"/>
        </w:rPr>
      </w:pP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rPr>
          <w:b/>
          <w:noProof/>
          <w:sz w:val="28"/>
          <w:szCs w:val="28"/>
          <w:lang w:val="kk-KZ"/>
        </w:rPr>
      </w:pP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rPr>
          <w:b/>
          <w:noProof/>
          <w:sz w:val="28"/>
          <w:szCs w:val="28"/>
          <w:lang w:val="kk-KZ"/>
        </w:rPr>
      </w:pP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rPr>
          <w:b/>
          <w:noProof/>
          <w:sz w:val="28"/>
          <w:szCs w:val="28"/>
          <w:lang w:val="kk-KZ"/>
        </w:rPr>
      </w:pP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rPr>
          <w:b/>
          <w:noProof/>
          <w:sz w:val="28"/>
          <w:szCs w:val="28"/>
          <w:lang w:val="kk-KZ"/>
        </w:rPr>
      </w:pP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rPr>
          <w:b/>
          <w:noProof/>
          <w:sz w:val="28"/>
          <w:szCs w:val="28"/>
          <w:lang w:val="kk-KZ"/>
        </w:rPr>
      </w:pP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rPr>
          <w:b/>
          <w:noProof/>
          <w:sz w:val="28"/>
          <w:szCs w:val="28"/>
          <w:lang w:val="kk-KZ"/>
        </w:rPr>
      </w:pP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  <w:szCs w:val="28"/>
          <w:lang w:val="kk-KZ"/>
        </w:rPr>
      </w:pPr>
      <w:r w:rsidRPr="00462F3D">
        <w:rPr>
          <w:b/>
          <w:noProof/>
          <w:sz w:val="28"/>
          <w:szCs w:val="28"/>
          <w:lang w:val="kk-KZ"/>
        </w:rPr>
        <w:t>1-орын</w:t>
      </w:r>
      <w:r>
        <w:rPr>
          <w:b/>
          <w:noProof/>
          <w:sz w:val="28"/>
          <w:szCs w:val="28"/>
          <w:lang w:val="kk-KZ"/>
        </w:rPr>
        <w:t>.</w:t>
      </w:r>
      <w:r w:rsidRPr="00462F3D">
        <w:rPr>
          <w:b/>
          <w:noProof/>
          <w:sz w:val="28"/>
          <w:szCs w:val="28"/>
          <w:lang w:val="kk-KZ"/>
        </w:rPr>
        <w:t xml:space="preserve"> 6</w:t>
      </w:r>
      <w:r>
        <w:rPr>
          <w:b/>
          <w:noProof/>
          <w:sz w:val="28"/>
          <w:szCs w:val="28"/>
          <w:lang w:val="kk-KZ"/>
        </w:rPr>
        <w:t xml:space="preserve"> «Б» </w:t>
      </w:r>
      <w:r w:rsidRPr="00462F3D">
        <w:rPr>
          <w:b/>
          <w:noProof/>
          <w:sz w:val="28"/>
          <w:szCs w:val="28"/>
          <w:lang w:val="kk-KZ"/>
        </w:rPr>
        <w:t>сынып</w:t>
      </w:r>
      <w:r>
        <w:rPr>
          <w:b/>
          <w:noProof/>
          <w:sz w:val="28"/>
          <w:szCs w:val="28"/>
          <w:lang w:val="kk-KZ"/>
        </w:rPr>
        <w:t xml:space="preserve"> «Спор животных»</w:t>
      </w:r>
    </w:p>
    <w:p w:rsidR="00A3698B" w:rsidRDefault="00A3698B" w:rsidP="00A369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  <w:szCs w:val="28"/>
          <w:lang w:val="kk-KZ"/>
        </w:rPr>
      </w:pPr>
    </w:p>
    <w:p w:rsidR="00A3698B" w:rsidRPr="00462F3D" w:rsidRDefault="00A3698B" w:rsidP="00A3698B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b/>
          <w:noProof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98B" w:rsidRDefault="00A3698B" w:rsidP="00A3698B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191883">
      <w:pPr>
        <w:pStyle w:val="a5"/>
        <w:ind w:left="-9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аша айы: </w:t>
      </w:r>
      <w:r w:rsidRPr="00845297">
        <w:rPr>
          <w:rFonts w:ascii="Times New Roman" w:hAnsi="Times New Roman" w:cs="Times New Roman"/>
          <w:b/>
          <w:sz w:val="28"/>
          <w:szCs w:val="28"/>
          <w:lang w:val="kk-KZ"/>
        </w:rPr>
        <w:t>«Оқуға құштар мектеп»</w:t>
      </w:r>
      <w:r w:rsidRPr="00845297">
        <w:rPr>
          <w:b/>
          <w:lang w:val="kk-KZ"/>
        </w:rPr>
        <w:t xml:space="preserve">  </w:t>
      </w:r>
      <w:r w:rsidRPr="00845297">
        <w:rPr>
          <w:rFonts w:ascii="Times New Roman" w:hAnsi="Times New Roman" w:cs="Times New Roman"/>
          <w:b/>
          <w:sz w:val="28"/>
          <w:szCs w:val="28"/>
          <w:lang w:val="kk-KZ"/>
        </w:rPr>
        <w:t>07.11.2022ж</w:t>
      </w:r>
    </w:p>
    <w:p w:rsidR="00A3698B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Default="00845297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0DDF">
        <w:rPr>
          <w:rFonts w:ascii="Times New Roman" w:hAnsi="Times New Roman" w:cs="Times New Roman"/>
          <w:b/>
          <w:sz w:val="28"/>
          <w:szCs w:val="28"/>
          <w:lang w:val="kk-KZ"/>
        </w:rPr>
        <w:t>Бірінші сынып оқушылары үшін кітапханаға таныстыру экскурсиясы</w:t>
      </w:r>
    </w:p>
    <w:p w:rsidR="00A3698B" w:rsidRPr="00490DDF" w:rsidRDefault="00A3698B" w:rsidP="00845297">
      <w:pPr>
        <w:pStyle w:val="a5"/>
        <w:ind w:left="-99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5297" w:rsidRPr="00343A2D" w:rsidRDefault="00845297" w:rsidP="00845297">
      <w:pPr>
        <w:pStyle w:val="a5"/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490DDF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343A2D">
        <w:rPr>
          <w:rFonts w:ascii="Times New Roman" w:hAnsi="Times New Roman" w:cs="Times New Roman"/>
          <w:sz w:val="28"/>
          <w:szCs w:val="28"/>
          <w:lang w:val="kk-KZ"/>
        </w:rPr>
        <w:t>: Бірінші сынып оқушыларына кітапханалық-библиографиялық сауаттылық негіздері бойынша базалық ұғымдар беру –</w:t>
      </w:r>
    </w:p>
    <w:p w:rsidR="00845297" w:rsidRPr="00343A2D" w:rsidRDefault="00845297" w:rsidP="00845297">
      <w:pPr>
        <w:pStyle w:val="a5"/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343A2D">
        <w:rPr>
          <w:rFonts w:ascii="Times New Roman" w:hAnsi="Times New Roman" w:cs="Times New Roman"/>
          <w:sz w:val="28"/>
          <w:szCs w:val="28"/>
          <w:lang w:val="kk-KZ"/>
        </w:rPr>
        <w:t>"кітапхана",</w:t>
      </w:r>
    </w:p>
    <w:p w:rsidR="00845297" w:rsidRPr="00343A2D" w:rsidRDefault="00845297" w:rsidP="00845297">
      <w:pPr>
        <w:pStyle w:val="a5"/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343A2D">
        <w:rPr>
          <w:rFonts w:ascii="Times New Roman" w:hAnsi="Times New Roman" w:cs="Times New Roman"/>
          <w:sz w:val="28"/>
          <w:szCs w:val="28"/>
          <w:lang w:val="kk-KZ"/>
        </w:rPr>
        <w:t>" оқу залы",</w:t>
      </w:r>
    </w:p>
    <w:p w:rsidR="00845297" w:rsidRPr="00343A2D" w:rsidRDefault="00845297" w:rsidP="00845297">
      <w:pPr>
        <w:pStyle w:val="a5"/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343A2D">
        <w:rPr>
          <w:rFonts w:ascii="Times New Roman" w:hAnsi="Times New Roman" w:cs="Times New Roman"/>
          <w:sz w:val="28"/>
          <w:szCs w:val="28"/>
          <w:lang w:val="kk-KZ"/>
        </w:rPr>
        <w:t>" абонемент",</w:t>
      </w:r>
    </w:p>
    <w:p w:rsidR="00845297" w:rsidRPr="00343A2D" w:rsidRDefault="00845297" w:rsidP="00845297">
      <w:pPr>
        <w:pStyle w:val="a5"/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343A2D">
        <w:rPr>
          <w:rFonts w:ascii="Times New Roman" w:hAnsi="Times New Roman" w:cs="Times New Roman"/>
          <w:sz w:val="28"/>
          <w:szCs w:val="28"/>
          <w:lang w:val="kk-KZ"/>
        </w:rPr>
        <w:t>" кітап қоры",</w:t>
      </w:r>
    </w:p>
    <w:p w:rsidR="00845297" w:rsidRPr="00343A2D" w:rsidRDefault="00845297" w:rsidP="00845297">
      <w:pPr>
        <w:pStyle w:val="a5"/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343A2D">
        <w:rPr>
          <w:rFonts w:ascii="Times New Roman" w:hAnsi="Times New Roman" w:cs="Times New Roman"/>
          <w:sz w:val="28"/>
          <w:szCs w:val="28"/>
          <w:lang w:val="kk-KZ"/>
        </w:rPr>
        <w:t xml:space="preserve">"оқырман формуляры". </w:t>
      </w:r>
    </w:p>
    <w:p w:rsidR="00845297" w:rsidRPr="00343A2D" w:rsidRDefault="00845297" w:rsidP="00845297">
      <w:pPr>
        <w:pStyle w:val="a5"/>
        <w:ind w:left="-993"/>
        <w:rPr>
          <w:rFonts w:ascii="Times New Roman" w:hAnsi="Times New Roman" w:cs="Times New Roman"/>
          <w:sz w:val="28"/>
          <w:szCs w:val="28"/>
          <w:lang w:val="kk-KZ"/>
        </w:rPr>
      </w:pPr>
      <w:r w:rsidRPr="00343A2D">
        <w:rPr>
          <w:rFonts w:ascii="Times New Roman" w:hAnsi="Times New Roman" w:cs="Times New Roman"/>
          <w:sz w:val="28"/>
          <w:szCs w:val="28"/>
          <w:lang w:val="kk-KZ"/>
        </w:rPr>
        <w:t>Оқушылардың кітапқа деген қызығушылығын ояту. Оларды кітапхана кеңістігінде жүруге үйрету. Кітапхананы пайдалану ережелерін үйрету. Кітаптарға ұқыпты қарауды қалыптастыру. "Кітапханадағы тәртіп Ережелерімен" танысу.</w:t>
      </w:r>
    </w:p>
    <w:p w:rsidR="00845297" w:rsidRDefault="00845297" w:rsidP="00845297">
      <w:pPr>
        <w:tabs>
          <w:tab w:val="left" w:pos="1380"/>
        </w:tabs>
        <w:ind w:left="-993"/>
        <w:jc w:val="both"/>
        <w:rPr>
          <w:rFonts w:ascii="Times New Roman" w:hAnsi="Times New Roman" w:cs="Times New Roman"/>
          <w:sz w:val="28"/>
          <w:lang w:val="kk-KZ"/>
        </w:rPr>
      </w:pPr>
    </w:p>
    <w:p w:rsidR="00A3698B" w:rsidRDefault="00A3698B" w:rsidP="00A3698B">
      <w:pPr>
        <w:pStyle w:val="a5"/>
        <w:ind w:left="-993"/>
        <w:rPr>
          <w:lang w:val="kk-KZ"/>
        </w:rPr>
      </w:pPr>
      <w:r w:rsidRPr="004A6798">
        <w:rPr>
          <w:rFonts w:ascii="Times New Roman" w:hAnsi="Times New Roman" w:cs="Times New Roman"/>
          <w:b/>
          <w:sz w:val="28"/>
          <w:szCs w:val="28"/>
          <w:lang w:val="kk-KZ"/>
        </w:rPr>
        <w:t>Қара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</w:t>
      </w:r>
      <w:r w:rsidRPr="004A679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5A430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Рухани –адамгершілік тәрбие тақырыбында  оқушылырмен кітаптар таныстылыстырымын ұйымдастырды.</w:t>
      </w:r>
      <w:r w:rsidRPr="005A4301">
        <w:rPr>
          <w:lang w:val="kk-KZ"/>
        </w:rPr>
        <w:t xml:space="preserve"> </w:t>
      </w:r>
      <w:r w:rsidRPr="0056552B">
        <w:rPr>
          <w:lang w:val="kk-KZ"/>
        </w:rPr>
        <w:t xml:space="preserve"> </w:t>
      </w:r>
    </w:p>
    <w:p w:rsidR="00A3698B" w:rsidRDefault="00A3698B" w:rsidP="00A3698B">
      <w:pPr>
        <w:pStyle w:val="a5"/>
        <w:ind w:left="-993"/>
        <w:rPr>
          <w:lang w:val="kk-KZ"/>
        </w:rPr>
      </w:pPr>
    </w:p>
    <w:p w:rsidR="00A3698B" w:rsidRPr="00A3698B" w:rsidRDefault="004D2545" w:rsidP="00A3698B">
      <w:pPr>
        <w:pStyle w:val="a5"/>
        <w:ind w:left="-993"/>
        <w:jc w:val="center"/>
        <w:rPr>
          <w:lang w:val="kk-KZ"/>
        </w:rPr>
      </w:pPr>
      <w:hyperlink r:id="rId22" w:tgtFrame="_blank" w:history="1">
        <w:r w:rsidR="00A3698B" w:rsidRPr="00A3698B">
          <w:rPr>
            <w:rStyle w:val="a8"/>
            <w:rFonts w:ascii="Times New Roman" w:hAnsi="Times New Roman" w:cs="Times New Roman"/>
            <w:sz w:val="28"/>
            <w:szCs w:val="15"/>
            <w:shd w:val="clear" w:color="auto" w:fill="FFFFFF"/>
            <w:lang w:val="kk-KZ"/>
          </w:rPr>
          <w:t>https://www.instagram.com/3_mektep_lisakovsk/p/CWoPbrEAYp5/?utm_medium=copy_link</w:t>
        </w:r>
      </w:hyperlink>
    </w:p>
    <w:p w:rsidR="00A3698B" w:rsidRDefault="00A3698B" w:rsidP="00845297">
      <w:pPr>
        <w:tabs>
          <w:tab w:val="left" w:pos="1380"/>
        </w:tabs>
        <w:ind w:left="-993"/>
        <w:jc w:val="both"/>
        <w:rPr>
          <w:rFonts w:ascii="Times New Roman" w:hAnsi="Times New Roman" w:cs="Times New Roman"/>
          <w:sz w:val="28"/>
          <w:lang w:val="kk-KZ"/>
        </w:rPr>
      </w:pPr>
    </w:p>
    <w:p w:rsidR="00A3698B" w:rsidRPr="00A3698B" w:rsidRDefault="00A3698B" w:rsidP="00845297">
      <w:pPr>
        <w:tabs>
          <w:tab w:val="left" w:pos="1380"/>
        </w:tabs>
        <w:ind w:left="-993"/>
        <w:jc w:val="both"/>
        <w:rPr>
          <w:rFonts w:ascii="Times New Roman" w:hAnsi="Times New Roman" w:cs="Times New Roman"/>
          <w:sz w:val="28"/>
          <w:lang w:val="kk-KZ"/>
        </w:rPr>
      </w:pPr>
      <w:r w:rsidRPr="00A3698B">
        <w:rPr>
          <w:rFonts w:ascii="Times New Roman" w:hAnsi="Times New Roman" w:cs="Times New Roman"/>
          <w:b/>
          <w:sz w:val="28"/>
          <w:szCs w:val="28"/>
          <w:lang w:val="kk-KZ"/>
        </w:rPr>
        <w:t>Қара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</w:t>
      </w:r>
      <w:r w:rsidRPr="00A3698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A3698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A369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698B">
        <w:rPr>
          <w:rStyle w:val="a4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«</w:t>
      </w:r>
      <w:r w:rsidRPr="00A3698B">
        <w:rPr>
          <w:rFonts w:ascii="Times New Roman" w:hAnsi="Times New Roman" w:cs="Times New Roman"/>
          <w:b/>
          <w:color w:val="121414"/>
          <w:sz w:val="28"/>
          <w:szCs w:val="28"/>
          <w:lang w:val="kk-KZ"/>
        </w:rPr>
        <w:t>15 қараша Ұлттық валюта – теңге күні</w:t>
      </w:r>
      <w:r w:rsidRPr="00A3698B">
        <w:rPr>
          <w:rStyle w:val="a4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»</w:t>
      </w:r>
      <w:r w:rsidRPr="00A3698B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ітапхана сағаты</w:t>
      </w:r>
      <w:r w:rsidRPr="00A369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6 «Б» сынып оқушыларымен  өткізілді.</w:t>
      </w:r>
      <w:r w:rsidRPr="00A3698B">
        <w:rPr>
          <w:rFonts w:ascii="Times New Roman" w:hAnsi="Times New Roman" w:cs="Times New Roman"/>
          <w:lang w:val="kk-KZ"/>
        </w:rPr>
        <w:t xml:space="preserve"> </w:t>
      </w:r>
    </w:p>
    <w:p w:rsidR="00A3698B" w:rsidRDefault="00A3698B" w:rsidP="00A3698B">
      <w:pPr>
        <w:tabs>
          <w:tab w:val="left" w:pos="1380"/>
        </w:tabs>
        <w:ind w:left="-993"/>
        <w:jc w:val="center"/>
        <w:rPr>
          <w:rFonts w:ascii="Times New Roman" w:hAnsi="Times New Roman" w:cs="Times New Roman"/>
          <w:sz w:val="28"/>
          <w:lang w:val="kk-KZ"/>
        </w:rPr>
      </w:pPr>
      <w:r w:rsidRPr="00E33CFD">
        <w:rPr>
          <w:color w:val="000000"/>
          <w:sz w:val="28"/>
          <w:szCs w:val="28"/>
          <w:lang w:val="kk-KZ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156.75pt" o:ole="">
            <v:imagedata r:id="rId23" o:title=""/>
          </v:shape>
          <o:OLEObject Type="Embed" ProgID="PowerPoint.Show.12" ShapeID="_x0000_i1025" DrawAspect="Content" ObjectID="_1732348277" r:id="rId24"/>
        </w:object>
      </w:r>
    </w:p>
    <w:p w:rsidR="00A3698B" w:rsidRPr="004D5A6E" w:rsidRDefault="00A3698B" w:rsidP="00845297">
      <w:pPr>
        <w:tabs>
          <w:tab w:val="left" w:pos="1380"/>
        </w:tabs>
        <w:ind w:left="-993"/>
        <w:jc w:val="both"/>
        <w:rPr>
          <w:rFonts w:ascii="Times New Roman" w:hAnsi="Times New Roman" w:cs="Times New Roman"/>
          <w:sz w:val="28"/>
          <w:lang w:val="kk-KZ"/>
        </w:rPr>
      </w:pPr>
      <w:bookmarkStart w:id="0" w:name="_GoBack"/>
      <w:bookmarkEnd w:id="0"/>
    </w:p>
    <w:sectPr w:rsidR="00A3698B" w:rsidRPr="004D5A6E" w:rsidSect="003E3E9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47958"/>
    <w:multiLevelType w:val="hybridMultilevel"/>
    <w:tmpl w:val="D3E6C8E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C315196"/>
    <w:multiLevelType w:val="hybridMultilevel"/>
    <w:tmpl w:val="90AE04BA"/>
    <w:lvl w:ilvl="0" w:tplc="733C5B22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18"/>
    <w:rsid w:val="000D68BC"/>
    <w:rsid w:val="00191883"/>
    <w:rsid w:val="002422F9"/>
    <w:rsid w:val="003E3E94"/>
    <w:rsid w:val="004D2545"/>
    <w:rsid w:val="004D5A6E"/>
    <w:rsid w:val="00845297"/>
    <w:rsid w:val="00933D18"/>
    <w:rsid w:val="00A3698B"/>
    <w:rsid w:val="00AE0E52"/>
    <w:rsid w:val="00CE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"/>
    <w:uiPriority w:val="99"/>
    <w:unhideWhenUsed/>
    <w:qFormat/>
    <w:rsid w:val="003E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3E94"/>
    <w:rPr>
      <w:b/>
      <w:bCs/>
    </w:rPr>
  </w:style>
  <w:style w:type="paragraph" w:styleId="a5">
    <w:name w:val="No Spacing"/>
    <w:link w:val="a6"/>
    <w:uiPriority w:val="1"/>
    <w:qFormat/>
    <w:rsid w:val="003E3E94"/>
    <w:pPr>
      <w:spacing w:after="0" w:line="240" w:lineRule="auto"/>
    </w:p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3"/>
    <w:uiPriority w:val="99"/>
    <w:locked/>
    <w:rsid w:val="003E3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E3E94"/>
  </w:style>
  <w:style w:type="paragraph" w:styleId="a7">
    <w:name w:val="List Paragraph"/>
    <w:basedOn w:val="a"/>
    <w:uiPriority w:val="34"/>
    <w:qFormat/>
    <w:rsid w:val="003E3E9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E3E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"/>
    <w:uiPriority w:val="99"/>
    <w:unhideWhenUsed/>
    <w:qFormat/>
    <w:rsid w:val="003E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3E94"/>
    <w:rPr>
      <w:b/>
      <w:bCs/>
    </w:rPr>
  </w:style>
  <w:style w:type="paragraph" w:styleId="a5">
    <w:name w:val="No Spacing"/>
    <w:link w:val="a6"/>
    <w:uiPriority w:val="1"/>
    <w:qFormat/>
    <w:rsid w:val="003E3E94"/>
    <w:pPr>
      <w:spacing w:after="0" w:line="240" w:lineRule="auto"/>
    </w:p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3"/>
    <w:uiPriority w:val="99"/>
    <w:locked/>
    <w:rsid w:val="003E3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E3E94"/>
  </w:style>
  <w:style w:type="paragraph" w:styleId="a7">
    <w:name w:val="List Paragraph"/>
    <w:basedOn w:val="a"/>
    <w:uiPriority w:val="34"/>
    <w:qFormat/>
    <w:rsid w:val="003E3E9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E3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instagram.com/reel/Cj5wFpngiHM/?igshid=MDJmNzVkMj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package" Target="embeddings/Microsoft_PowerPoint_Presentation1.pptx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iIPmIRNyCR/?igshid=MDJmNzVkMjY=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www.instagram.com/3_mektep_lisakovsk/p/CWoPbrEAYp5/?utm_medium=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A09C-34E5-4F49-B49E-3C3F6DFD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2-12-08T14:03:00Z</dcterms:created>
  <dcterms:modified xsi:type="dcterms:W3CDTF">2022-12-12T05:05:00Z</dcterms:modified>
</cp:coreProperties>
</file>